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76" w:rsidRPr="00C52463" w:rsidRDefault="004C2676" w:rsidP="004C2676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UŞAK ÜNİVERSİTESİ</w:t>
      </w:r>
    </w:p>
    <w:p w:rsidR="004C2676" w:rsidRPr="00C52463" w:rsidRDefault="004C2676" w:rsidP="004C2676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4C2676" w:rsidRPr="00C52463" w:rsidRDefault="004C2676" w:rsidP="004C2676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1</w:t>
      </w:r>
      <w:r w:rsidRPr="00C52463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2</w:t>
      </w:r>
      <w:r w:rsidRPr="00C52463">
        <w:rPr>
          <w:rFonts w:ascii="Times New Roman" w:hAnsi="Times New Roman" w:cs="Times New Roman"/>
          <w:b/>
        </w:rPr>
        <w:t xml:space="preserve"> ÖĞRETİM YILI ÖZEL YETENEK SINAVI </w:t>
      </w:r>
      <w:r>
        <w:rPr>
          <w:rFonts w:ascii="Times New Roman" w:hAnsi="Times New Roman" w:cs="Times New Roman"/>
          <w:b/>
        </w:rPr>
        <w:t>SONUCUNA GÖRE KAYIT HAKKI KAZANAN ADAY LİSTESİ</w:t>
      </w:r>
    </w:p>
    <w:p w:rsidR="00972E2E" w:rsidRPr="00C52463" w:rsidRDefault="00990F81" w:rsidP="00727D2E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SERAMİK BÖLÜMÜ</w:t>
      </w:r>
    </w:p>
    <w:p w:rsidR="00990F81" w:rsidRPr="00C52463" w:rsidRDefault="00990F81" w:rsidP="00727D2E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1052"/>
        <w:gridCol w:w="2354"/>
        <w:gridCol w:w="2521"/>
        <w:gridCol w:w="3361"/>
      </w:tblGrid>
      <w:tr w:rsidR="00C914BC" w:rsidRPr="001F19B2" w:rsidTr="001F19B2">
        <w:trPr>
          <w:trHeight w:val="143"/>
        </w:trPr>
        <w:tc>
          <w:tcPr>
            <w:tcW w:w="1052" w:type="dxa"/>
            <w:shd w:val="clear" w:color="auto" w:fill="D9D9D9" w:themeFill="background1" w:themeFillShade="D9"/>
            <w:vAlign w:val="center"/>
          </w:tcPr>
          <w:p w:rsidR="00C914BC" w:rsidRPr="001F19B2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4BC" w:rsidRPr="001F19B2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4BC" w:rsidRPr="001F19B2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C914BC" w:rsidRPr="001F19B2" w:rsidRDefault="004C2676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</w:tr>
      <w:tr w:rsidR="00C90751" w:rsidRPr="001F19B2" w:rsidTr="003C095C">
        <w:trPr>
          <w:trHeight w:val="241"/>
        </w:trPr>
        <w:tc>
          <w:tcPr>
            <w:tcW w:w="1052" w:type="dxa"/>
            <w:vAlign w:val="center"/>
          </w:tcPr>
          <w:p w:rsidR="00C90751" w:rsidRPr="001F19B2" w:rsidRDefault="00C90751" w:rsidP="00C9075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right w:val="single" w:sz="4" w:space="0" w:color="auto"/>
            </w:tcBorders>
          </w:tcPr>
          <w:p w:rsidR="00C90751" w:rsidRPr="001F19B2" w:rsidRDefault="00C90751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MAZHAR EMİR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C90751" w:rsidRPr="001F19B2" w:rsidRDefault="00C90751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DUMAN</w:t>
            </w:r>
          </w:p>
        </w:tc>
        <w:tc>
          <w:tcPr>
            <w:tcW w:w="3361" w:type="dxa"/>
            <w:vAlign w:val="center"/>
          </w:tcPr>
          <w:p w:rsidR="00C90751" w:rsidRPr="001F19B2" w:rsidRDefault="00BA7C99" w:rsidP="00930333">
            <w:pPr>
              <w:spacing w:line="384" w:lineRule="atLeast"/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C90751" w:rsidRPr="001F19B2" w:rsidTr="009F57C9">
        <w:trPr>
          <w:trHeight w:val="241"/>
        </w:trPr>
        <w:tc>
          <w:tcPr>
            <w:tcW w:w="1052" w:type="dxa"/>
            <w:vAlign w:val="center"/>
          </w:tcPr>
          <w:p w:rsidR="00C90751" w:rsidRPr="001F19B2" w:rsidRDefault="00C90751" w:rsidP="00C9075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C90751" w:rsidRPr="001F19B2" w:rsidRDefault="00C90751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YAPRAK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C90751" w:rsidRPr="001F19B2" w:rsidRDefault="00C90751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BAYKAN</w:t>
            </w:r>
          </w:p>
        </w:tc>
        <w:tc>
          <w:tcPr>
            <w:tcW w:w="3361" w:type="dxa"/>
          </w:tcPr>
          <w:p w:rsidR="00C90751" w:rsidRPr="001F19B2" w:rsidRDefault="00BA7C99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930333" w:rsidRPr="001F19B2" w:rsidTr="00703276">
        <w:trPr>
          <w:trHeight w:val="241"/>
        </w:trPr>
        <w:tc>
          <w:tcPr>
            <w:tcW w:w="1052" w:type="dxa"/>
            <w:vAlign w:val="center"/>
          </w:tcPr>
          <w:p w:rsidR="00930333" w:rsidRPr="001F19B2" w:rsidRDefault="00930333" w:rsidP="0093033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930333" w:rsidRPr="001F19B2" w:rsidRDefault="00930333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SEVCAN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930333" w:rsidRPr="001F19B2" w:rsidRDefault="00930333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</w:p>
        </w:tc>
        <w:tc>
          <w:tcPr>
            <w:tcW w:w="3361" w:type="dxa"/>
          </w:tcPr>
          <w:p w:rsidR="00930333" w:rsidRPr="001F19B2" w:rsidRDefault="00BA7C99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930333" w:rsidRPr="001F19B2" w:rsidTr="0004200E">
        <w:trPr>
          <w:trHeight w:val="241"/>
        </w:trPr>
        <w:tc>
          <w:tcPr>
            <w:tcW w:w="1052" w:type="dxa"/>
            <w:vAlign w:val="center"/>
          </w:tcPr>
          <w:p w:rsidR="00930333" w:rsidRPr="001F19B2" w:rsidRDefault="00930333" w:rsidP="0093033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930333" w:rsidRPr="001F19B2" w:rsidRDefault="00930333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930333" w:rsidRPr="001F19B2" w:rsidRDefault="00930333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ÇİĞDEM</w:t>
            </w:r>
          </w:p>
        </w:tc>
        <w:tc>
          <w:tcPr>
            <w:tcW w:w="3361" w:type="dxa"/>
          </w:tcPr>
          <w:p w:rsidR="00930333" w:rsidRPr="001F19B2" w:rsidRDefault="00BA7C99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930333" w:rsidRPr="001F19B2" w:rsidTr="00EF5E34">
        <w:trPr>
          <w:trHeight w:val="249"/>
        </w:trPr>
        <w:tc>
          <w:tcPr>
            <w:tcW w:w="1052" w:type="dxa"/>
            <w:vAlign w:val="center"/>
          </w:tcPr>
          <w:p w:rsidR="00930333" w:rsidRPr="001F19B2" w:rsidRDefault="00930333" w:rsidP="0093033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930333" w:rsidRPr="001F19B2" w:rsidRDefault="00930333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EMİRKAN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930333" w:rsidRPr="001F19B2" w:rsidRDefault="00930333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YOLCU</w:t>
            </w:r>
          </w:p>
        </w:tc>
        <w:tc>
          <w:tcPr>
            <w:tcW w:w="3361" w:type="dxa"/>
          </w:tcPr>
          <w:p w:rsidR="00930333" w:rsidRPr="001F19B2" w:rsidRDefault="00BA7C99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930333" w:rsidRPr="001F19B2" w:rsidTr="00EA0833">
        <w:trPr>
          <w:trHeight w:val="249"/>
        </w:trPr>
        <w:tc>
          <w:tcPr>
            <w:tcW w:w="1052" w:type="dxa"/>
            <w:vAlign w:val="center"/>
          </w:tcPr>
          <w:p w:rsidR="00930333" w:rsidRPr="001F19B2" w:rsidRDefault="00930333" w:rsidP="0093033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930333" w:rsidRPr="001F19B2" w:rsidRDefault="00930333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MEHMET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930333" w:rsidRPr="001F19B2" w:rsidRDefault="00930333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sz w:val="24"/>
                <w:szCs w:val="24"/>
              </w:rPr>
              <w:t>KARAKURT</w:t>
            </w:r>
          </w:p>
        </w:tc>
        <w:tc>
          <w:tcPr>
            <w:tcW w:w="3361" w:type="dxa"/>
          </w:tcPr>
          <w:p w:rsidR="00930333" w:rsidRPr="001F19B2" w:rsidRDefault="00BA7C99" w:rsidP="009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B2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</w:tbl>
    <w:p w:rsidR="00990F81" w:rsidRPr="00921E4A" w:rsidRDefault="00990F81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C31" w:rsidRPr="00C52463" w:rsidRDefault="00E62C31" w:rsidP="00701874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MODA TASARIMI BÖLÜMÜ</w:t>
      </w:r>
    </w:p>
    <w:p w:rsidR="00E62C31" w:rsidRPr="00C52463" w:rsidRDefault="00E62C31" w:rsidP="00C524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909"/>
        <w:gridCol w:w="2498"/>
        <w:gridCol w:w="2564"/>
        <w:gridCol w:w="3385"/>
      </w:tblGrid>
      <w:tr w:rsidR="00F27EFD" w:rsidRPr="005353D0" w:rsidTr="001F19B2">
        <w:trPr>
          <w:trHeight w:val="181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:rsidR="00F27EFD" w:rsidRPr="005353D0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F27EFD" w:rsidRPr="005353D0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F27EFD" w:rsidRPr="005353D0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:rsidR="00F27EFD" w:rsidRPr="005353D0" w:rsidRDefault="00BA7C99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</w:tr>
      <w:tr w:rsidR="00C90751" w:rsidRPr="005353D0" w:rsidTr="001F19B2">
        <w:trPr>
          <w:trHeight w:val="306"/>
        </w:trPr>
        <w:tc>
          <w:tcPr>
            <w:tcW w:w="909" w:type="dxa"/>
            <w:vAlign w:val="center"/>
          </w:tcPr>
          <w:p w:rsidR="00C90751" w:rsidRPr="005353D0" w:rsidRDefault="00C90751" w:rsidP="00C90751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90751" w:rsidRPr="005353D0" w:rsidRDefault="00C90751" w:rsidP="00C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NİSANUR</w:t>
            </w:r>
          </w:p>
        </w:tc>
        <w:tc>
          <w:tcPr>
            <w:tcW w:w="2564" w:type="dxa"/>
          </w:tcPr>
          <w:p w:rsidR="00C90751" w:rsidRPr="005353D0" w:rsidRDefault="00C90751" w:rsidP="00C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KAVALA</w:t>
            </w:r>
          </w:p>
        </w:tc>
        <w:tc>
          <w:tcPr>
            <w:tcW w:w="3385" w:type="dxa"/>
            <w:shd w:val="clear" w:color="auto" w:fill="auto"/>
          </w:tcPr>
          <w:p w:rsidR="00C90751" w:rsidRPr="005353D0" w:rsidRDefault="00BA7C99" w:rsidP="00C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99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C90751" w:rsidRPr="005353D0" w:rsidTr="001F19B2">
        <w:trPr>
          <w:trHeight w:val="306"/>
        </w:trPr>
        <w:tc>
          <w:tcPr>
            <w:tcW w:w="909" w:type="dxa"/>
            <w:vAlign w:val="center"/>
          </w:tcPr>
          <w:p w:rsidR="00C90751" w:rsidRPr="005353D0" w:rsidRDefault="00C90751" w:rsidP="00C90751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90751" w:rsidRPr="005353D0" w:rsidRDefault="00C90751" w:rsidP="00C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BEYZA</w:t>
            </w:r>
          </w:p>
        </w:tc>
        <w:tc>
          <w:tcPr>
            <w:tcW w:w="2564" w:type="dxa"/>
          </w:tcPr>
          <w:p w:rsidR="00C90751" w:rsidRPr="005353D0" w:rsidRDefault="00C90751" w:rsidP="00C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SİVRİKAYA</w:t>
            </w:r>
          </w:p>
        </w:tc>
        <w:tc>
          <w:tcPr>
            <w:tcW w:w="3385" w:type="dxa"/>
            <w:shd w:val="clear" w:color="auto" w:fill="auto"/>
          </w:tcPr>
          <w:p w:rsidR="00C90751" w:rsidRPr="005353D0" w:rsidRDefault="00BA7C99" w:rsidP="00C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99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06"/>
        </w:trPr>
        <w:tc>
          <w:tcPr>
            <w:tcW w:w="909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</w:p>
        </w:tc>
        <w:tc>
          <w:tcPr>
            <w:tcW w:w="2564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YILDIZHAN</w:t>
            </w:r>
          </w:p>
        </w:tc>
        <w:tc>
          <w:tcPr>
            <w:tcW w:w="3385" w:type="dxa"/>
            <w:shd w:val="clear" w:color="auto" w:fill="FFFFFF" w:themeFill="background1"/>
          </w:tcPr>
          <w:p w:rsidR="00BA7C99" w:rsidRDefault="00BA7C99" w:rsidP="00BA7C99">
            <w:r w:rsidRPr="00420C90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06"/>
        </w:trPr>
        <w:tc>
          <w:tcPr>
            <w:tcW w:w="909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HİLAL</w:t>
            </w:r>
          </w:p>
        </w:tc>
        <w:tc>
          <w:tcPr>
            <w:tcW w:w="2564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DOĞAN</w:t>
            </w:r>
          </w:p>
        </w:tc>
        <w:tc>
          <w:tcPr>
            <w:tcW w:w="3385" w:type="dxa"/>
            <w:shd w:val="clear" w:color="auto" w:fill="auto"/>
          </w:tcPr>
          <w:p w:rsidR="00BA7C99" w:rsidRDefault="00BA7C99" w:rsidP="00BA7C99">
            <w:r w:rsidRPr="00420C90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16"/>
        </w:trPr>
        <w:tc>
          <w:tcPr>
            <w:tcW w:w="909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</w:p>
        </w:tc>
        <w:tc>
          <w:tcPr>
            <w:tcW w:w="2564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GÜNDOĞU</w:t>
            </w:r>
          </w:p>
        </w:tc>
        <w:tc>
          <w:tcPr>
            <w:tcW w:w="3385" w:type="dxa"/>
            <w:shd w:val="clear" w:color="auto" w:fill="auto"/>
          </w:tcPr>
          <w:p w:rsidR="00BA7C99" w:rsidRDefault="00BA7C99" w:rsidP="00BA7C99">
            <w:r w:rsidRPr="00420C90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16"/>
        </w:trPr>
        <w:tc>
          <w:tcPr>
            <w:tcW w:w="909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HÜLYA</w:t>
            </w:r>
          </w:p>
        </w:tc>
        <w:tc>
          <w:tcPr>
            <w:tcW w:w="2564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3385" w:type="dxa"/>
            <w:shd w:val="clear" w:color="auto" w:fill="auto"/>
          </w:tcPr>
          <w:p w:rsidR="00BA7C99" w:rsidRDefault="00BA7C99" w:rsidP="00BA7C99">
            <w:r w:rsidRPr="00420C90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06"/>
        </w:trPr>
        <w:tc>
          <w:tcPr>
            <w:tcW w:w="909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SÜMEYRA</w:t>
            </w:r>
          </w:p>
        </w:tc>
        <w:tc>
          <w:tcPr>
            <w:tcW w:w="2564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ASLAN</w:t>
            </w:r>
          </w:p>
        </w:tc>
        <w:tc>
          <w:tcPr>
            <w:tcW w:w="3385" w:type="dxa"/>
            <w:shd w:val="clear" w:color="auto" w:fill="auto"/>
          </w:tcPr>
          <w:p w:rsidR="00BA7C99" w:rsidRDefault="00BA7C99" w:rsidP="00BA7C99">
            <w:r w:rsidRPr="00420C90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06"/>
        </w:trPr>
        <w:tc>
          <w:tcPr>
            <w:tcW w:w="909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VESİLE</w:t>
            </w:r>
          </w:p>
        </w:tc>
        <w:tc>
          <w:tcPr>
            <w:tcW w:w="2564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KUTLU</w:t>
            </w:r>
          </w:p>
        </w:tc>
        <w:tc>
          <w:tcPr>
            <w:tcW w:w="3385" w:type="dxa"/>
            <w:shd w:val="clear" w:color="auto" w:fill="auto"/>
          </w:tcPr>
          <w:p w:rsidR="00BA7C99" w:rsidRDefault="00BA7C99" w:rsidP="00BA7C99">
            <w:r w:rsidRPr="00420C90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</w:tbl>
    <w:p w:rsidR="00841FB3" w:rsidRDefault="00841FB3" w:rsidP="003372F5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E62C31" w:rsidRPr="00C52463" w:rsidRDefault="00E62C31" w:rsidP="00E62C3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GELENEKSEL TÜRK SANATLARI BÖLÜMÜ</w:t>
      </w:r>
    </w:p>
    <w:p w:rsidR="003372F5" w:rsidRPr="00C52463" w:rsidRDefault="00E62C31" w:rsidP="003372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797" w:type="dxa"/>
        <w:tblLook w:val="04A0" w:firstRow="1" w:lastRow="0" w:firstColumn="1" w:lastColumn="0" w:noHBand="0" w:noVBand="1"/>
      </w:tblPr>
      <w:tblGrid>
        <w:gridCol w:w="1202"/>
        <w:gridCol w:w="2195"/>
        <w:gridCol w:w="2552"/>
        <w:gridCol w:w="3848"/>
      </w:tblGrid>
      <w:tr w:rsidR="003372F5" w:rsidRPr="005353D0" w:rsidTr="001F19B2">
        <w:trPr>
          <w:trHeight w:val="383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3372F5" w:rsidRPr="005353D0" w:rsidRDefault="003372F5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1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2F5" w:rsidRPr="005353D0" w:rsidRDefault="003372F5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2F5" w:rsidRPr="005353D0" w:rsidRDefault="003372F5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:rsidR="003372F5" w:rsidRPr="005353D0" w:rsidRDefault="00BA7C99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</w:tr>
      <w:tr w:rsidR="00C90751" w:rsidRPr="005353D0" w:rsidTr="001F19B2">
        <w:trPr>
          <w:trHeight w:val="383"/>
        </w:trPr>
        <w:tc>
          <w:tcPr>
            <w:tcW w:w="1202" w:type="dxa"/>
            <w:vAlign w:val="center"/>
          </w:tcPr>
          <w:p w:rsidR="00C90751" w:rsidRPr="005353D0" w:rsidRDefault="00C90751" w:rsidP="00C90751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</w:tcPr>
          <w:p w:rsidR="00C90751" w:rsidRPr="005353D0" w:rsidRDefault="00C90751" w:rsidP="00C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0751" w:rsidRPr="005353D0" w:rsidRDefault="00C90751" w:rsidP="00C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GÜNEL</w:t>
            </w:r>
          </w:p>
        </w:tc>
        <w:tc>
          <w:tcPr>
            <w:tcW w:w="3848" w:type="dxa"/>
          </w:tcPr>
          <w:p w:rsidR="00C90751" w:rsidRPr="005353D0" w:rsidRDefault="00BA7C99" w:rsidP="00C9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99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</w:tbl>
    <w:p w:rsidR="000D0880" w:rsidRPr="00C52463" w:rsidRDefault="003372F5" w:rsidP="00442465">
      <w:pPr>
        <w:jc w:val="center"/>
        <w:rPr>
          <w:rFonts w:ascii="Times New Roman" w:hAnsi="Times New Roman" w:cs="Times New Roman"/>
          <w:b/>
        </w:rPr>
      </w:pPr>
      <w:r w:rsidRPr="00921E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4AC2" w:rsidRPr="00C52463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lastRenderedPageBreak/>
        <w:t>RESİM BÖLÜMÜ</w:t>
      </w:r>
    </w:p>
    <w:p w:rsidR="00084AC2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365" w:type="dxa"/>
        <w:tblLook w:val="04A0" w:firstRow="1" w:lastRow="0" w:firstColumn="1" w:lastColumn="0" w:noHBand="0" w:noVBand="1"/>
      </w:tblPr>
      <w:tblGrid>
        <w:gridCol w:w="908"/>
        <w:gridCol w:w="2669"/>
        <w:gridCol w:w="2939"/>
        <w:gridCol w:w="2849"/>
      </w:tblGrid>
      <w:tr w:rsidR="001A1B6D" w:rsidRPr="005353D0" w:rsidTr="001F19B2">
        <w:trPr>
          <w:trHeight w:val="214"/>
        </w:trPr>
        <w:tc>
          <w:tcPr>
            <w:tcW w:w="908" w:type="dxa"/>
            <w:shd w:val="clear" w:color="auto" w:fill="D9D9D9" w:themeFill="background1" w:themeFillShade="D9"/>
            <w:vAlign w:val="center"/>
          </w:tcPr>
          <w:p w:rsidR="001A1B6D" w:rsidRPr="005353D0" w:rsidRDefault="001A1B6D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1A1B6D" w:rsidRPr="005353D0" w:rsidRDefault="001A1B6D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1A1B6D" w:rsidRPr="005353D0" w:rsidRDefault="001A1B6D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1A1B6D" w:rsidRPr="005353D0" w:rsidRDefault="00BA7C99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AZRA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ÖZER</w:t>
            </w:r>
          </w:p>
        </w:tc>
        <w:tc>
          <w:tcPr>
            <w:tcW w:w="2849" w:type="dxa"/>
            <w:shd w:val="clear" w:color="auto" w:fill="FFFFFF" w:themeFill="background1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EDA NUR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ŞİMŞEK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ÇAY</w:t>
            </w:r>
          </w:p>
        </w:tc>
        <w:tc>
          <w:tcPr>
            <w:tcW w:w="2849" w:type="dxa"/>
            <w:shd w:val="clear" w:color="auto" w:fill="FFFFFF" w:themeFill="background1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MELİKE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7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BÜŞRA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SEKMEN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7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RAFET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GÜRLER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KOYUNCU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SERHAT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TOPBAŞOĞLU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ELİFSU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KARADEDELİ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İLAYDA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7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FATMA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DERLİ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7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FURKAN MUSTAFA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ÜLKÜ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HATİCE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ÇİNİK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İLAYDA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362"/>
        </w:trPr>
        <w:tc>
          <w:tcPr>
            <w:tcW w:w="908" w:type="dxa"/>
            <w:vAlign w:val="center"/>
          </w:tcPr>
          <w:p w:rsidR="00BA7C99" w:rsidRPr="005353D0" w:rsidRDefault="00BA7C99" w:rsidP="00BA7C9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AYŞEGÜL</w:t>
            </w:r>
          </w:p>
        </w:tc>
        <w:tc>
          <w:tcPr>
            <w:tcW w:w="293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YILDIZ</w:t>
            </w:r>
          </w:p>
        </w:tc>
        <w:tc>
          <w:tcPr>
            <w:tcW w:w="2849" w:type="dxa"/>
          </w:tcPr>
          <w:p w:rsidR="00BA7C99" w:rsidRDefault="00BA7C99" w:rsidP="00BA7C99">
            <w:r w:rsidRPr="00806E9E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</w:tbl>
    <w:p w:rsidR="000D0880" w:rsidRPr="00976CEA" w:rsidRDefault="000D0880" w:rsidP="00442465">
      <w:pPr>
        <w:jc w:val="center"/>
        <w:rPr>
          <w:rFonts w:ascii="Times New Roman" w:hAnsi="Times New Roman" w:cs="Times New Roman"/>
          <w:b/>
        </w:rPr>
      </w:pPr>
    </w:p>
    <w:p w:rsidR="00084AC2" w:rsidRPr="00976CEA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6CEA">
        <w:rPr>
          <w:rFonts w:ascii="Times New Roman" w:hAnsi="Times New Roman" w:cs="Times New Roman"/>
          <w:b/>
        </w:rPr>
        <w:t>RESİM BÖLÜMÜ</w:t>
      </w:r>
    </w:p>
    <w:p w:rsidR="00084AC2" w:rsidRPr="00976CEA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6CEA">
        <w:rPr>
          <w:rFonts w:ascii="Times New Roman" w:hAnsi="Times New Roman" w:cs="Times New Roman"/>
          <w:b/>
        </w:rPr>
        <w:t>YEDEK LİST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0"/>
        <w:gridCol w:w="2557"/>
        <w:gridCol w:w="3059"/>
        <w:gridCol w:w="2881"/>
      </w:tblGrid>
      <w:tr w:rsidR="002C2DD7" w:rsidRPr="005353D0" w:rsidTr="001F19B2">
        <w:trPr>
          <w:trHeight w:val="283"/>
        </w:trPr>
        <w:tc>
          <w:tcPr>
            <w:tcW w:w="900" w:type="dxa"/>
            <w:shd w:val="clear" w:color="auto" w:fill="D9D9D9" w:themeFill="background1" w:themeFillShade="D9"/>
          </w:tcPr>
          <w:p w:rsidR="002C2DD7" w:rsidRPr="005353D0" w:rsidRDefault="002C2DD7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2C2DD7" w:rsidRPr="005353D0" w:rsidRDefault="002C2DD7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2C2DD7" w:rsidRPr="005353D0" w:rsidRDefault="002C2DD7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2C2DD7" w:rsidRPr="005353D0" w:rsidRDefault="00BA7C99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</w:tr>
      <w:tr w:rsidR="00BA7C99" w:rsidRPr="005353D0" w:rsidTr="001F19B2">
        <w:trPr>
          <w:trHeight w:val="283"/>
        </w:trPr>
        <w:tc>
          <w:tcPr>
            <w:tcW w:w="900" w:type="dxa"/>
            <w:vAlign w:val="center"/>
          </w:tcPr>
          <w:p w:rsidR="00BA7C99" w:rsidRPr="001F19B2" w:rsidRDefault="00BA7C99" w:rsidP="00BA7C9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SEVCAN</w:t>
            </w:r>
          </w:p>
        </w:tc>
        <w:tc>
          <w:tcPr>
            <w:tcW w:w="305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</w:p>
        </w:tc>
        <w:tc>
          <w:tcPr>
            <w:tcW w:w="2881" w:type="dxa"/>
          </w:tcPr>
          <w:p w:rsidR="00BA7C99" w:rsidRDefault="00BA7C99" w:rsidP="00BA7C99">
            <w:r w:rsidRPr="00AF29ED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283"/>
        </w:trPr>
        <w:tc>
          <w:tcPr>
            <w:tcW w:w="900" w:type="dxa"/>
            <w:vAlign w:val="center"/>
          </w:tcPr>
          <w:p w:rsidR="00BA7C99" w:rsidRPr="001F19B2" w:rsidRDefault="00BA7C99" w:rsidP="00BA7C9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</w:p>
        </w:tc>
        <w:tc>
          <w:tcPr>
            <w:tcW w:w="305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ÇİĞDEM</w:t>
            </w:r>
          </w:p>
        </w:tc>
        <w:tc>
          <w:tcPr>
            <w:tcW w:w="2881" w:type="dxa"/>
          </w:tcPr>
          <w:p w:rsidR="00BA7C99" w:rsidRDefault="00BA7C99" w:rsidP="00BA7C99">
            <w:r w:rsidRPr="00AF29ED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283"/>
        </w:trPr>
        <w:tc>
          <w:tcPr>
            <w:tcW w:w="900" w:type="dxa"/>
            <w:vAlign w:val="center"/>
          </w:tcPr>
          <w:p w:rsidR="00BA7C99" w:rsidRPr="001F19B2" w:rsidRDefault="00BA7C99" w:rsidP="00BA7C9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EMİRKAN</w:t>
            </w:r>
          </w:p>
        </w:tc>
        <w:tc>
          <w:tcPr>
            <w:tcW w:w="305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YOLCU</w:t>
            </w:r>
          </w:p>
        </w:tc>
        <w:tc>
          <w:tcPr>
            <w:tcW w:w="2881" w:type="dxa"/>
          </w:tcPr>
          <w:p w:rsidR="00BA7C99" w:rsidRDefault="00BA7C99" w:rsidP="00BA7C99">
            <w:r w:rsidRPr="00AF29ED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  <w:tr w:rsidR="00BA7C99" w:rsidRPr="005353D0" w:rsidTr="001F19B2">
        <w:trPr>
          <w:trHeight w:val="283"/>
        </w:trPr>
        <w:tc>
          <w:tcPr>
            <w:tcW w:w="900" w:type="dxa"/>
            <w:vAlign w:val="center"/>
          </w:tcPr>
          <w:p w:rsidR="00BA7C99" w:rsidRPr="001F19B2" w:rsidRDefault="00BA7C99" w:rsidP="00BA7C9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MEHMET</w:t>
            </w:r>
          </w:p>
        </w:tc>
        <w:tc>
          <w:tcPr>
            <w:tcW w:w="3059" w:type="dxa"/>
          </w:tcPr>
          <w:p w:rsidR="00BA7C99" w:rsidRPr="005353D0" w:rsidRDefault="00BA7C99" w:rsidP="00BA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D0">
              <w:rPr>
                <w:rFonts w:ascii="Times New Roman" w:hAnsi="Times New Roman" w:cs="Times New Roman"/>
                <w:sz w:val="24"/>
                <w:szCs w:val="24"/>
              </w:rPr>
              <w:t>KARAKURT</w:t>
            </w:r>
          </w:p>
        </w:tc>
        <w:tc>
          <w:tcPr>
            <w:tcW w:w="2881" w:type="dxa"/>
          </w:tcPr>
          <w:p w:rsidR="00BA7C99" w:rsidRDefault="00BA7C99" w:rsidP="00BA7C99">
            <w:r w:rsidRPr="00AF29ED">
              <w:rPr>
                <w:rFonts w:ascii="Times New Roman" w:hAnsi="Times New Roman" w:cs="Times New Roman"/>
                <w:b/>
                <w:color w:val="2E2E2E"/>
                <w:sz w:val="24"/>
                <w:szCs w:val="24"/>
              </w:rPr>
              <w:t>BAŞARILI</w:t>
            </w:r>
          </w:p>
        </w:tc>
      </w:tr>
    </w:tbl>
    <w:p w:rsidR="00F5236B" w:rsidRDefault="00F5236B" w:rsidP="0047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557" w:rsidRDefault="009C39B1" w:rsidP="008B4557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-2022</w:t>
      </w:r>
      <w:r w:rsidR="008B4557" w:rsidRPr="00C52463">
        <w:rPr>
          <w:rFonts w:ascii="Times New Roman" w:hAnsi="Times New Roman" w:cs="Times New Roman"/>
          <w:b/>
        </w:rPr>
        <w:t xml:space="preserve"> ÖĞRETİM YILI ÖZEL YETENEK SINAVI </w:t>
      </w:r>
      <w:r w:rsidR="008B4557">
        <w:rPr>
          <w:rFonts w:ascii="Times New Roman" w:hAnsi="Times New Roman" w:cs="Times New Roman"/>
          <w:b/>
        </w:rPr>
        <w:t>SONUCUNA GÖRE KAYIT HAKKI KAZANAMAYAN ADAY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6"/>
        <w:gridCol w:w="2525"/>
        <w:gridCol w:w="2784"/>
        <w:gridCol w:w="2999"/>
      </w:tblGrid>
      <w:tr w:rsidR="00E20981" w:rsidRPr="00921E4A" w:rsidTr="001F19B2">
        <w:trPr>
          <w:trHeight w:val="434"/>
        </w:trPr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E20981" w:rsidRPr="00921E4A" w:rsidRDefault="00E20981" w:rsidP="001F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981" w:rsidRPr="00921E4A" w:rsidRDefault="00E20981" w:rsidP="001F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7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981" w:rsidRPr="00921E4A" w:rsidRDefault="00E20981" w:rsidP="001F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E20981" w:rsidRPr="00921E4A" w:rsidRDefault="00E20981" w:rsidP="001F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E20981" w:rsidRPr="00921E4A" w:rsidTr="001F19B2">
        <w:trPr>
          <w:trHeight w:val="434"/>
        </w:trPr>
        <w:tc>
          <w:tcPr>
            <w:tcW w:w="1156" w:type="dxa"/>
          </w:tcPr>
          <w:p w:rsidR="00E20981" w:rsidRPr="00921E4A" w:rsidRDefault="00E20981" w:rsidP="00E20981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E20981" w:rsidRPr="001A1B6D" w:rsidRDefault="00B549B8" w:rsidP="00B5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İBE SALİHA </w:t>
            </w:r>
          </w:p>
        </w:tc>
        <w:tc>
          <w:tcPr>
            <w:tcW w:w="2784" w:type="dxa"/>
            <w:tcBorders>
              <w:left w:val="single" w:sz="4" w:space="0" w:color="auto"/>
            </w:tcBorders>
          </w:tcPr>
          <w:p w:rsidR="00E20981" w:rsidRPr="001A1B6D" w:rsidRDefault="00B549B8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999" w:type="dxa"/>
          </w:tcPr>
          <w:p w:rsidR="00E20981" w:rsidRPr="000F7CF0" w:rsidRDefault="00B549B8" w:rsidP="00B91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F7CF0">
              <w:rPr>
                <w:rFonts w:ascii="Times New Roman" w:hAnsi="Times New Roman" w:cs="Times New Roman"/>
                <w:b/>
                <w:sz w:val="24"/>
                <w:szCs w:val="24"/>
              </w:rPr>
              <w:t>BAŞARISIZ</w:t>
            </w:r>
            <w:bookmarkEnd w:id="0"/>
          </w:p>
        </w:tc>
      </w:tr>
    </w:tbl>
    <w:p w:rsidR="00DF505D" w:rsidRDefault="00DF505D" w:rsidP="008B4557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</w:p>
    <w:p w:rsidR="000D1647" w:rsidRDefault="000D1647" w:rsidP="000D1647">
      <w:pPr>
        <w:jc w:val="center"/>
        <w:rPr>
          <w:rFonts w:ascii="Times New Roman" w:hAnsi="Times New Roman" w:cs="Times New Roman"/>
        </w:rPr>
      </w:pPr>
    </w:p>
    <w:p w:rsidR="000D1647" w:rsidRPr="000D1647" w:rsidRDefault="000D1647" w:rsidP="000D1647">
      <w:pPr>
        <w:jc w:val="center"/>
        <w:rPr>
          <w:rFonts w:ascii="Times New Roman" w:hAnsi="Times New Roman" w:cs="Times New Roman"/>
        </w:rPr>
      </w:pPr>
    </w:p>
    <w:sectPr w:rsidR="000D1647" w:rsidRPr="000D1647" w:rsidSect="002E0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3D3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10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81"/>
    <w:rsid w:val="000572B9"/>
    <w:rsid w:val="000757A2"/>
    <w:rsid w:val="00084AC2"/>
    <w:rsid w:val="000C744A"/>
    <w:rsid w:val="000D0880"/>
    <w:rsid w:val="000D1647"/>
    <w:rsid w:val="000F7CF0"/>
    <w:rsid w:val="00107B1F"/>
    <w:rsid w:val="001A1B6D"/>
    <w:rsid w:val="001C67B3"/>
    <w:rsid w:val="001F19B2"/>
    <w:rsid w:val="001F351C"/>
    <w:rsid w:val="00204717"/>
    <w:rsid w:val="0025219F"/>
    <w:rsid w:val="002A3FCB"/>
    <w:rsid w:val="002C2DD7"/>
    <w:rsid w:val="002E0BA8"/>
    <w:rsid w:val="003372F5"/>
    <w:rsid w:val="003E12CA"/>
    <w:rsid w:val="00442465"/>
    <w:rsid w:val="00456319"/>
    <w:rsid w:val="00475385"/>
    <w:rsid w:val="004C2676"/>
    <w:rsid w:val="004F0C21"/>
    <w:rsid w:val="005353D0"/>
    <w:rsid w:val="005859FE"/>
    <w:rsid w:val="00634417"/>
    <w:rsid w:val="00701874"/>
    <w:rsid w:val="00721794"/>
    <w:rsid w:val="00727D2E"/>
    <w:rsid w:val="007866C3"/>
    <w:rsid w:val="007D2B9F"/>
    <w:rsid w:val="007F0C8B"/>
    <w:rsid w:val="007F6FB5"/>
    <w:rsid w:val="00810458"/>
    <w:rsid w:val="008130DB"/>
    <w:rsid w:val="008324FF"/>
    <w:rsid w:val="00841FB3"/>
    <w:rsid w:val="0086304B"/>
    <w:rsid w:val="00896C39"/>
    <w:rsid w:val="008B4557"/>
    <w:rsid w:val="008D23D4"/>
    <w:rsid w:val="008F7135"/>
    <w:rsid w:val="0090367F"/>
    <w:rsid w:val="009042D5"/>
    <w:rsid w:val="00921E4A"/>
    <w:rsid w:val="00930333"/>
    <w:rsid w:val="009430E1"/>
    <w:rsid w:val="00960DF1"/>
    <w:rsid w:val="00972E2E"/>
    <w:rsid w:val="00976CEA"/>
    <w:rsid w:val="00983AAF"/>
    <w:rsid w:val="00990F81"/>
    <w:rsid w:val="009B5118"/>
    <w:rsid w:val="009C39B1"/>
    <w:rsid w:val="00A22C14"/>
    <w:rsid w:val="00A32AA5"/>
    <w:rsid w:val="00A9671C"/>
    <w:rsid w:val="00B41F20"/>
    <w:rsid w:val="00B51D95"/>
    <w:rsid w:val="00B549B8"/>
    <w:rsid w:val="00B5519A"/>
    <w:rsid w:val="00B7250A"/>
    <w:rsid w:val="00B916C6"/>
    <w:rsid w:val="00BA7073"/>
    <w:rsid w:val="00BA7C99"/>
    <w:rsid w:val="00BF36E8"/>
    <w:rsid w:val="00C52463"/>
    <w:rsid w:val="00C64898"/>
    <w:rsid w:val="00C90751"/>
    <w:rsid w:val="00C914BC"/>
    <w:rsid w:val="00CA7E16"/>
    <w:rsid w:val="00CF4177"/>
    <w:rsid w:val="00D24394"/>
    <w:rsid w:val="00D47567"/>
    <w:rsid w:val="00D71A4D"/>
    <w:rsid w:val="00D77AA3"/>
    <w:rsid w:val="00D97C88"/>
    <w:rsid w:val="00DA2284"/>
    <w:rsid w:val="00DF505D"/>
    <w:rsid w:val="00E00959"/>
    <w:rsid w:val="00E20981"/>
    <w:rsid w:val="00E62C31"/>
    <w:rsid w:val="00F27EFD"/>
    <w:rsid w:val="00F5236B"/>
    <w:rsid w:val="00F637D2"/>
    <w:rsid w:val="00F7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22B8"/>
  <w15:docId w15:val="{9735B801-1E2A-48F0-AED2-FB309943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3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E9AB-B13D-4B8E-97CB-1E93D2D3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 GÜÇLÜ</cp:lastModifiedBy>
  <cp:revision>7</cp:revision>
  <cp:lastPrinted>2021-08-31T13:58:00Z</cp:lastPrinted>
  <dcterms:created xsi:type="dcterms:W3CDTF">2021-08-31T13:59:00Z</dcterms:created>
  <dcterms:modified xsi:type="dcterms:W3CDTF">2021-08-31T14:08:00Z</dcterms:modified>
</cp:coreProperties>
</file>